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:rsidTr="008459FA">
        <w:trPr>
          <w:trHeight w:val="70"/>
        </w:trPr>
        <w:tc>
          <w:tcPr>
            <w:tcW w:w="10632" w:type="dxa"/>
            <w:gridSpan w:val="6"/>
          </w:tcPr>
          <w:p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D7F" w:rsidRPr="00F618CF" w:rsidRDefault="00CB0D7F" w:rsidP="00F618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:rsidTr="000E148A">
        <w:trPr>
          <w:trHeight w:val="335"/>
        </w:trPr>
        <w:tc>
          <w:tcPr>
            <w:tcW w:w="3119" w:type="dxa"/>
            <w:vAlign w:val="center"/>
          </w:tcPr>
          <w:p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:rsidR="007542FC" w:rsidRPr="00B00C06" w:rsidRDefault="0028207C" w:rsidP="0028207C">
            <w:pPr>
              <w:rPr>
                <w:rFonts w:ascii="Times New Roman" w:hAnsi="Times New Roman" w:cs="Times New Roman"/>
              </w:rPr>
            </w:pPr>
            <w:r w:rsidRPr="008E1D8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1D8F">
              <w:instrText xml:space="preserve"> FORMCHECKBOX </w:instrText>
            </w:r>
            <w:r w:rsidRPr="008E1D8F">
              <w:rPr>
                <w:rFonts w:cs="Arial"/>
                <w:sz w:val="18"/>
                <w:szCs w:val="18"/>
              </w:rPr>
            </w:r>
            <w:r w:rsidRPr="008E1D8F">
              <w:rPr>
                <w:rFonts w:cs="Arial"/>
                <w:sz w:val="18"/>
                <w:szCs w:val="18"/>
              </w:rPr>
              <w:fldChar w:fldCharType="end"/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</w:t>
            </w:r>
            <w:r w:rsidRPr="008E1D8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1D8F">
              <w:instrText xml:space="preserve"> FORMCHECKBOX </w:instrText>
            </w:r>
            <w:r w:rsidRPr="008E1D8F">
              <w:rPr>
                <w:rFonts w:cs="Arial"/>
                <w:sz w:val="18"/>
                <w:szCs w:val="18"/>
              </w:rPr>
            </w:r>
            <w:r w:rsidRPr="008E1D8F">
              <w:rPr>
                <w:rFonts w:cs="Arial"/>
                <w:sz w:val="18"/>
                <w:szCs w:val="18"/>
              </w:rPr>
              <w:fldChar w:fldCharType="end"/>
            </w:r>
            <w:r w:rsidR="005E7588" w:rsidRPr="00B00C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Kargo        </w:t>
            </w:r>
            <w:r w:rsidRPr="008E1D8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1D8F">
              <w:instrText xml:space="preserve"> FORMCHECKBOX </w:instrText>
            </w:r>
            <w:r w:rsidRPr="008E1D8F">
              <w:rPr>
                <w:rFonts w:cs="Arial"/>
                <w:sz w:val="18"/>
                <w:szCs w:val="18"/>
              </w:rPr>
            </w:r>
            <w:r w:rsidRPr="008E1D8F">
              <w:rPr>
                <w:rFonts w:cs="Arial"/>
                <w:sz w:val="18"/>
                <w:szCs w:val="18"/>
              </w:rPr>
              <w:fldChar w:fldCharType="end"/>
            </w:r>
            <w:r w:rsidR="005E7588" w:rsidRPr="00B00C06">
              <w:rPr>
                <w:rFonts w:ascii="Times New Roman" w:hAnsi="Times New Roman" w:cs="Times New Roman"/>
              </w:rPr>
              <w:t xml:space="preserve">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Pr="008E1D8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1D8F">
              <w:instrText xml:space="preserve"> FORMCHECKBOX </w:instrText>
            </w:r>
            <w:r w:rsidRPr="008E1D8F">
              <w:rPr>
                <w:rFonts w:cs="Arial"/>
                <w:sz w:val="18"/>
                <w:szCs w:val="18"/>
              </w:rPr>
            </w:r>
            <w:r w:rsidRPr="008E1D8F">
              <w:rPr>
                <w:rFonts w:cs="Arial"/>
                <w:sz w:val="18"/>
                <w:szCs w:val="18"/>
              </w:rPr>
              <w:fldChar w:fldCharType="end"/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75AA" w:rsidRPr="003102E7" w:rsidRDefault="00D275AA" w:rsidP="003102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7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9"/>
        <w:gridCol w:w="3260"/>
        <w:gridCol w:w="1359"/>
        <w:gridCol w:w="483"/>
        <w:gridCol w:w="3828"/>
        <w:gridCol w:w="1274"/>
      </w:tblGrid>
      <w:tr w:rsidR="008459FA" w:rsidTr="004E32E5">
        <w:tc>
          <w:tcPr>
            <w:tcW w:w="5000" w:type="pct"/>
            <w:gridSpan w:val="6"/>
          </w:tcPr>
          <w:p w:rsidR="008459FA" w:rsidRPr="005E7588" w:rsidRDefault="008459FA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4E32E5" w:rsidRPr="00080499" w:rsidTr="004E32E5">
        <w:tc>
          <w:tcPr>
            <w:tcW w:w="202" w:type="pct"/>
          </w:tcPr>
          <w:p w:rsidR="004E32E5" w:rsidRPr="00080499" w:rsidRDefault="004E32E5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pct"/>
          </w:tcPr>
          <w:p w:rsidR="004E32E5" w:rsidRPr="00080499" w:rsidRDefault="004E32E5" w:rsidP="004E3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lep Edilen Analizin Adı </w:t>
            </w:r>
          </w:p>
        </w:tc>
        <w:tc>
          <w:tcPr>
            <w:tcW w:w="639" w:type="pct"/>
          </w:tcPr>
          <w:p w:rsidR="004E32E5" w:rsidRDefault="004E32E5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yatı (TL)</w:t>
            </w:r>
          </w:p>
        </w:tc>
        <w:tc>
          <w:tcPr>
            <w:tcW w:w="227" w:type="pct"/>
          </w:tcPr>
          <w:p w:rsidR="004E32E5" w:rsidRPr="00080499" w:rsidRDefault="004E32E5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pct"/>
          </w:tcPr>
          <w:p w:rsidR="004E32E5" w:rsidRPr="00080499" w:rsidRDefault="004E32E5" w:rsidP="00C33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lep Edilen Analizin Adı </w:t>
            </w:r>
          </w:p>
        </w:tc>
        <w:tc>
          <w:tcPr>
            <w:tcW w:w="599" w:type="pct"/>
          </w:tcPr>
          <w:p w:rsidR="004E32E5" w:rsidRDefault="004E32E5" w:rsidP="00C33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yatı (TL)</w:t>
            </w:r>
          </w:p>
        </w:tc>
      </w:tr>
      <w:tr w:rsidR="004E32E5" w:rsidRPr="00080499" w:rsidTr="004E32E5">
        <w:tc>
          <w:tcPr>
            <w:tcW w:w="202" w:type="pct"/>
            <w:vAlign w:val="center"/>
          </w:tcPr>
          <w:p w:rsidR="004E32E5" w:rsidRDefault="004E32E5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>
              <w:rPr>
                <w:rFonts w:ascii="Arial" w:hAnsi="Arial" w:cs="Arial"/>
                <w:sz w:val="16"/>
                <w:szCs w:val="16"/>
              </w:rPr>
            </w:r>
            <w:r w:rsidR="008E4C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4E32E5" w:rsidRDefault="004E32E5" w:rsidP="003D19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Şeker Profili</w:t>
            </w:r>
          </w:p>
        </w:tc>
        <w:tc>
          <w:tcPr>
            <w:tcW w:w="639" w:type="pct"/>
          </w:tcPr>
          <w:p w:rsidR="004E32E5" w:rsidRPr="0028207C" w:rsidRDefault="004E32E5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70,00</w:t>
            </w:r>
          </w:p>
        </w:tc>
        <w:tc>
          <w:tcPr>
            <w:tcW w:w="227" w:type="pct"/>
            <w:vAlign w:val="center"/>
          </w:tcPr>
          <w:p w:rsidR="004E32E5" w:rsidRPr="0028207C" w:rsidRDefault="004E32E5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4E32E5" w:rsidRPr="0028207C" w:rsidRDefault="004E32E5" w:rsidP="00B90570">
            <w:pPr>
              <w:rPr>
                <w:sz w:val="24"/>
                <w:szCs w:val="24"/>
              </w:rPr>
            </w:pPr>
            <w:r w:rsidRPr="0028207C">
              <w:t>Pestisit Analizi (441 adet etken madde)</w:t>
            </w:r>
          </w:p>
        </w:tc>
        <w:tc>
          <w:tcPr>
            <w:tcW w:w="599" w:type="pct"/>
          </w:tcPr>
          <w:p w:rsidR="004E32E5" w:rsidRPr="0028207C" w:rsidRDefault="004E32E5" w:rsidP="004E32E5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330,00</w:t>
            </w:r>
          </w:p>
        </w:tc>
      </w:tr>
      <w:tr w:rsidR="004E32E5" w:rsidRPr="00080499" w:rsidTr="004E32E5">
        <w:tc>
          <w:tcPr>
            <w:tcW w:w="202" w:type="pct"/>
            <w:vAlign w:val="center"/>
          </w:tcPr>
          <w:p w:rsidR="004E32E5" w:rsidRDefault="004E32E5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>
              <w:rPr>
                <w:rFonts w:ascii="Arial" w:hAnsi="Arial" w:cs="Arial"/>
                <w:sz w:val="16"/>
                <w:szCs w:val="16"/>
              </w:rPr>
            </w:r>
            <w:r w:rsidR="008E4C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4E32E5" w:rsidRDefault="004E32E5" w:rsidP="003D19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rolin</w:t>
            </w:r>
            <w:proofErr w:type="spellEnd"/>
          </w:p>
        </w:tc>
        <w:tc>
          <w:tcPr>
            <w:tcW w:w="639" w:type="pct"/>
          </w:tcPr>
          <w:p w:rsidR="004E32E5" w:rsidRPr="0028207C" w:rsidRDefault="004E32E5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227" w:type="pct"/>
            <w:vAlign w:val="center"/>
          </w:tcPr>
          <w:p w:rsidR="004E32E5" w:rsidRPr="0028207C" w:rsidRDefault="004E32E5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4E32E5" w:rsidRPr="0028207C" w:rsidRDefault="004E32E5" w:rsidP="00B90570">
            <w:pPr>
              <w:rPr>
                <w:sz w:val="24"/>
                <w:szCs w:val="24"/>
              </w:rPr>
            </w:pPr>
            <w:r w:rsidRPr="0028207C">
              <w:t>C4 Şeker Analizi</w:t>
            </w:r>
          </w:p>
        </w:tc>
        <w:tc>
          <w:tcPr>
            <w:tcW w:w="599" w:type="pct"/>
          </w:tcPr>
          <w:p w:rsidR="004E32E5" w:rsidRPr="0028207C" w:rsidRDefault="004E32E5" w:rsidP="004E32E5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E32E5" w:rsidRPr="00080499" w:rsidTr="004E32E5">
        <w:tc>
          <w:tcPr>
            <w:tcW w:w="202" w:type="pct"/>
            <w:vAlign w:val="center"/>
          </w:tcPr>
          <w:p w:rsidR="004E32E5" w:rsidRDefault="004E32E5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>
              <w:rPr>
                <w:rFonts w:ascii="Arial" w:hAnsi="Arial" w:cs="Arial"/>
                <w:sz w:val="16"/>
                <w:szCs w:val="16"/>
              </w:rPr>
            </w:r>
            <w:r w:rsidR="008E4C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4E32E5" w:rsidRDefault="004E3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MF</w:t>
            </w:r>
          </w:p>
        </w:tc>
        <w:tc>
          <w:tcPr>
            <w:tcW w:w="639" w:type="pct"/>
          </w:tcPr>
          <w:p w:rsidR="004E32E5" w:rsidRPr="0028207C" w:rsidRDefault="004E32E5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227" w:type="pct"/>
            <w:vAlign w:val="center"/>
          </w:tcPr>
          <w:p w:rsidR="004E32E5" w:rsidRPr="0028207C" w:rsidRDefault="004E32E5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4E32E5" w:rsidRPr="0028207C" w:rsidRDefault="004E32E5" w:rsidP="00B90570">
            <w:pPr>
              <w:rPr>
                <w:sz w:val="24"/>
                <w:szCs w:val="24"/>
              </w:rPr>
            </w:pPr>
            <w:r w:rsidRPr="0028207C">
              <w:t>Naftalin</w:t>
            </w:r>
          </w:p>
        </w:tc>
        <w:tc>
          <w:tcPr>
            <w:tcW w:w="599" w:type="pct"/>
          </w:tcPr>
          <w:p w:rsidR="004E32E5" w:rsidRPr="0028207C" w:rsidRDefault="004E32E5" w:rsidP="004E32E5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E32E5" w:rsidRPr="00080499" w:rsidTr="004E32E5">
        <w:tc>
          <w:tcPr>
            <w:tcW w:w="202" w:type="pct"/>
            <w:vAlign w:val="center"/>
          </w:tcPr>
          <w:p w:rsidR="004E32E5" w:rsidRDefault="004E32E5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>
              <w:rPr>
                <w:rFonts w:ascii="Arial" w:hAnsi="Arial" w:cs="Arial"/>
                <w:sz w:val="16"/>
                <w:szCs w:val="16"/>
              </w:rPr>
            </w:r>
            <w:r w:rsidR="008E4C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4E32E5" w:rsidRDefault="004E32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iastaz</w:t>
            </w:r>
            <w:proofErr w:type="spellEnd"/>
          </w:p>
        </w:tc>
        <w:tc>
          <w:tcPr>
            <w:tcW w:w="639" w:type="pct"/>
          </w:tcPr>
          <w:p w:rsidR="004E32E5" w:rsidRPr="0028207C" w:rsidRDefault="004E32E5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227" w:type="pct"/>
            <w:vAlign w:val="center"/>
          </w:tcPr>
          <w:p w:rsidR="004E32E5" w:rsidRPr="0028207C" w:rsidRDefault="004E32E5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</w:r>
            <w:r w:rsidR="008E4C56"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4E32E5" w:rsidRPr="0028207C" w:rsidRDefault="00207E90" w:rsidP="0098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 Balda Numune Hazırlama</w:t>
            </w:r>
          </w:p>
        </w:tc>
        <w:tc>
          <w:tcPr>
            <w:tcW w:w="599" w:type="pct"/>
          </w:tcPr>
          <w:p w:rsidR="004E32E5" w:rsidRPr="0028207C" w:rsidRDefault="00207E90" w:rsidP="004E32E5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len ve Polen Tür Tayini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1</w:t>
            </w:r>
            <w:bookmarkStart w:id="0" w:name="_GoBack"/>
            <w:bookmarkEnd w:id="0"/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300,00</w:t>
            </w:r>
          </w:p>
        </w:tc>
      </w:tr>
      <w:tr w:rsidR="00207E90" w:rsidRPr="00080499" w:rsidTr="004E32E5">
        <w:trPr>
          <w:trHeight w:val="181"/>
        </w:trPr>
        <w:tc>
          <w:tcPr>
            <w:tcW w:w="202" w:type="pct"/>
            <w:vAlign w:val="center"/>
          </w:tcPr>
          <w:p w:rsidR="00207E90" w:rsidRDefault="00207E90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m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2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2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 ve Serbest Asitlik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3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6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8459FA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İletkenlik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8459FA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4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85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C336D5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ulfonamid</w:t>
            </w:r>
            <w:proofErr w:type="spellEnd"/>
            <w:r>
              <w:rPr>
                <w:color w:val="000000"/>
              </w:rPr>
              <w:t xml:space="preserve"> Grubu Antibiyotikler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C336D5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5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C336D5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 w:rsidP="000F55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etrasiklin</w:t>
            </w:r>
            <w:proofErr w:type="spellEnd"/>
            <w:r>
              <w:rPr>
                <w:color w:val="000000"/>
              </w:rPr>
              <w:t xml:space="preserve"> Grubu Antibiyotikler</w:t>
            </w:r>
          </w:p>
        </w:tc>
        <w:tc>
          <w:tcPr>
            <w:tcW w:w="639" w:type="pct"/>
          </w:tcPr>
          <w:p w:rsidR="00207E90" w:rsidRPr="0028207C" w:rsidRDefault="00207E90" w:rsidP="004E32E5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C336D5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6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70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C336D5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 w:rsidP="000F55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Erythromycin</w:t>
            </w:r>
            <w:proofErr w:type="spellEnd"/>
          </w:p>
        </w:tc>
        <w:tc>
          <w:tcPr>
            <w:tcW w:w="639" w:type="pct"/>
          </w:tcPr>
          <w:p w:rsidR="00207E90" w:rsidRPr="0028207C" w:rsidRDefault="00207E90" w:rsidP="00AD5DBE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C336D5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7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450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C336D5">
            <w:pPr>
              <w:jc w:val="center"/>
            </w:pPr>
            <w:r w:rsidRPr="003C0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6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0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3" w:type="pct"/>
            <w:vAlign w:val="center"/>
          </w:tcPr>
          <w:p w:rsidR="00207E90" w:rsidRDefault="00207E90" w:rsidP="00B9675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Kloramfenik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39" w:type="pct"/>
          </w:tcPr>
          <w:p w:rsidR="00207E90" w:rsidRPr="0028207C" w:rsidRDefault="00207E90" w:rsidP="00AD5DBE">
            <w:pPr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227" w:type="pct"/>
            <w:vAlign w:val="center"/>
          </w:tcPr>
          <w:p w:rsidR="00207E90" w:rsidRPr="0028207C" w:rsidRDefault="00207E90" w:rsidP="00C336D5">
            <w:pPr>
              <w:jc w:val="center"/>
            </w:pPr>
            <w:r w:rsidRPr="002820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8207C">
              <w:rPr>
                <w:rFonts w:ascii="Arial" w:hAnsi="Arial" w:cs="Arial"/>
                <w:sz w:val="16"/>
                <w:szCs w:val="16"/>
              </w:rPr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20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vAlign w:val="center"/>
          </w:tcPr>
          <w:p w:rsidR="00207E90" w:rsidRPr="0028207C" w:rsidRDefault="00207E90" w:rsidP="00A25894">
            <w:pPr>
              <w:rPr>
                <w:sz w:val="24"/>
                <w:szCs w:val="24"/>
              </w:rPr>
            </w:pPr>
            <w:r w:rsidRPr="0028207C">
              <w:rPr>
                <w:sz w:val="24"/>
                <w:szCs w:val="24"/>
              </w:rPr>
              <w:t>Paket 8</w:t>
            </w:r>
          </w:p>
        </w:tc>
        <w:tc>
          <w:tcPr>
            <w:tcW w:w="599" w:type="pct"/>
          </w:tcPr>
          <w:p w:rsidR="00207E90" w:rsidRPr="0028207C" w:rsidRDefault="00207E90" w:rsidP="00A25894">
            <w:pPr>
              <w:ind w:right="177"/>
              <w:jc w:val="right"/>
              <w:rPr>
                <w:rFonts w:ascii="Times New Roman" w:hAnsi="Times New Roman" w:cs="Times New Roman"/>
                <w:b/>
              </w:rPr>
            </w:pPr>
            <w:r w:rsidRPr="0028207C">
              <w:rPr>
                <w:rFonts w:ascii="Times New Roman" w:hAnsi="Times New Roman" w:cs="Times New Roman"/>
                <w:b/>
              </w:rPr>
              <w:t>185,00</w:t>
            </w:r>
          </w:p>
        </w:tc>
      </w:tr>
      <w:tr w:rsidR="00207E90" w:rsidRPr="00080499" w:rsidTr="004E32E5">
        <w:tc>
          <w:tcPr>
            <w:tcW w:w="202" w:type="pct"/>
            <w:vAlign w:val="center"/>
          </w:tcPr>
          <w:p w:rsidR="00207E90" w:rsidRDefault="00207E90" w:rsidP="008459FA">
            <w:pPr>
              <w:jc w:val="center"/>
            </w:pPr>
          </w:p>
        </w:tc>
        <w:tc>
          <w:tcPr>
            <w:tcW w:w="4199" w:type="pct"/>
            <w:gridSpan w:val="4"/>
          </w:tcPr>
          <w:p w:rsidR="00207E90" w:rsidRPr="004E32E5" w:rsidRDefault="00207E90" w:rsidP="004E32E5">
            <w:pPr>
              <w:jc w:val="right"/>
              <w:rPr>
                <w:b/>
                <w:color w:val="000000"/>
              </w:rPr>
            </w:pPr>
            <w:r w:rsidRPr="004E32E5">
              <w:rPr>
                <w:b/>
                <w:color w:val="000000"/>
              </w:rPr>
              <w:t xml:space="preserve">TOPLAM ANALİZ BEDELİ:  </w:t>
            </w:r>
          </w:p>
        </w:tc>
        <w:tc>
          <w:tcPr>
            <w:tcW w:w="599" w:type="pct"/>
          </w:tcPr>
          <w:p w:rsidR="00207E90" w:rsidRDefault="00207E90">
            <w:pPr>
              <w:rPr>
                <w:color w:val="000000"/>
              </w:rPr>
            </w:pPr>
          </w:p>
        </w:tc>
      </w:tr>
    </w:tbl>
    <w:p w:rsidR="005E7588" w:rsidRPr="003102E7" w:rsidRDefault="005E7588" w:rsidP="003102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:rsidTr="001E7C65">
        <w:tc>
          <w:tcPr>
            <w:tcW w:w="10632" w:type="dxa"/>
          </w:tcPr>
          <w:p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:rsidTr="00E64169">
        <w:tc>
          <w:tcPr>
            <w:tcW w:w="10632" w:type="dxa"/>
          </w:tcPr>
          <w:p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:rsidR="00493C7B" w:rsidRPr="00BA71D2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440F93" w:rsidRPr="003102E7" w:rsidRDefault="00440F93" w:rsidP="003102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:rsidTr="003102E7">
        <w:trPr>
          <w:trHeight w:val="340"/>
        </w:trPr>
        <w:tc>
          <w:tcPr>
            <w:tcW w:w="10632" w:type="dxa"/>
            <w:gridSpan w:val="2"/>
          </w:tcPr>
          <w:p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:rsidTr="003102E7">
        <w:trPr>
          <w:trHeight w:val="340"/>
        </w:trPr>
        <w:tc>
          <w:tcPr>
            <w:tcW w:w="3070" w:type="dxa"/>
          </w:tcPr>
          <w:p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rotokol No</w:t>
            </w:r>
          </w:p>
        </w:tc>
        <w:tc>
          <w:tcPr>
            <w:tcW w:w="7562" w:type="dxa"/>
          </w:tcPr>
          <w:p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Pr="00576987" w:rsidRDefault="004F7A07" w:rsidP="004E32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8459FA">
      <w:headerReference w:type="default" r:id="rId8"/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56" w:rsidRDefault="008E4C56" w:rsidP="008459FA">
      <w:pPr>
        <w:spacing w:after="0" w:line="240" w:lineRule="auto"/>
      </w:pPr>
      <w:r>
        <w:separator/>
      </w:r>
    </w:p>
  </w:endnote>
  <w:endnote w:type="continuationSeparator" w:id="0">
    <w:p w:rsidR="008E4C56" w:rsidRDefault="008E4C56" w:rsidP="0084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56" w:rsidRDefault="008E4C56" w:rsidP="008459FA">
      <w:pPr>
        <w:spacing w:after="0" w:line="240" w:lineRule="auto"/>
      </w:pPr>
      <w:r>
        <w:separator/>
      </w:r>
    </w:p>
  </w:footnote>
  <w:footnote w:type="continuationSeparator" w:id="0">
    <w:p w:rsidR="008E4C56" w:rsidRDefault="008E4C56" w:rsidP="0084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FA" w:rsidRPr="004F7A07" w:rsidRDefault="008459FA" w:rsidP="008459FA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 w:rsidRPr="004F7A07">
      <w:rPr>
        <w:rFonts w:ascii="Times New Roman" w:hAnsi="Times New Roman" w:cs="Times New Roman"/>
        <w:b/>
        <w:sz w:val="26"/>
        <w:szCs w:val="26"/>
      </w:rPr>
      <w:t>MUĞLA SITKI KOÇMAN ÜNİVERİTESİ</w:t>
    </w:r>
  </w:p>
  <w:p w:rsidR="008459FA" w:rsidRPr="004F7A07" w:rsidRDefault="008459FA" w:rsidP="008459FA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 w:rsidRPr="004F7A07">
      <w:rPr>
        <w:rFonts w:ascii="Times New Roman" w:hAnsi="Times New Roman" w:cs="Times New Roman"/>
        <w:b/>
        <w:sz w:val="26"/>
        <w:szCs w:val="26"/>
      </w:rPr>
      <w:t>GIDA ANALİZLERİ UYGULAMA VE ARAŞTIRMA MERKEZİ</w:t>
    </w:r>
  </w:p>
  <w:p w:rsidR="008459FA" w:rsidRPr="004F7A07" w:rsidRDefault="008459FA" w:rsidP="008459FA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 w:rsidRPr="004F7A07">
      <w:rPr>
        <w:rFonts w:ascii="Times New Roman" w:hAnsi="Times New Roman" w:cs="Times New Roman"/>
        <w:b/>
        <w:sz w:val="26"/>
        <w:szCs w:val="26"/>
      </w:rPr>
      <w:t>ANALİZ İSTEK VE TALEP FORMU</w:t>
    </w:r>
  </w:p>
  <w:p w:rsidR="008459FA" w:rsidRDefault="008459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7F"/>
    <w:rsid w:val="0000691C"/>
    <w:rsid w:val="00060B24"/>
    <w:rsid w:val="000635D4"/>
    <w:rsid w:val="00080499"/>
    <w:rsid w:val="00087D61"/>
    <w:rsid w:val="000E148A"/>
    <w:rsid w:val="001C5E0F"/>
    <w:rsid w:val="001F0A04"/>
    <w:rsid w:val="00207E90"/>
    <w:rsid w:val="00247246"/>
    <w:rsid w:val="0028207C"/>
    <w:rsid w:val="003102E7"/>
    <w:rsid w:val="00321657"/>
    <w:rsid w:val="003C086D"/>
    <w:rsid w:val="003D19CF"/>
    <w:rsid w:val="003E6AA6"/>
    <w:rsid w:val="00420895"/>
    <w:rsid w:val="00440F93"/>
    <w:rsid w:val="00493C7B"/>
    <w:rsid w:val="004E32E5"/>
    <w:rsid w:val="004F7A07"/>
    <w:rsid w:val="00517292"/>
    <w:rsid w:val="00576987"/>
    <w:rsid w:val="005E7588"/>
    <w:rsid w:val="007542FC"/>
    <w:rsid w:val="00794A1B"/>
    <w:rsid w:val="008107CA"/>
    <w:rsid w:val="008459FA"/>
    <w:rsid w:val="008C6503"/>
    <w:rsid w:val="008C7302"/>
    <w:rsid w:val="008D2DA4"/>
    <w:rsid w:val="008E4C56"/>
    <w:rsid w:val="00913888"/>
    <w:rsid w:val="009D385B"/>
    <w:rsid w:val="009D7A05"/>
    <w:rsid w:val="00AB7682"/>
    <w:rsid w:val="00AD5DBE"/>
    <w:rsid w:val="00AE552B"/>
    <w:rsid w:val="00B00C06"/>
    <w:rsid w:val="00B043E8"/>
    <w:rsid w:val="00B424D9"/>
    <w:rsid w:val="00B84095"/>
    <w:rsid w:val="00BA71D2"/>
    <w:rsid w:val="00BD45BF"/>
    <w:rsid w:val="00C84B13"/>
    <w:rsid w:val="00CB0D7F"/>
    <w:rsid w:val="00D101E3"/>
    <w:rsid w:val="00D275AA"/>
    <w:rsid w:val="00D84991"/>
    <w:rsid w:val="00DE4837"/>
    <w:rsid w:val="00E1607E"/>
    <w:rsid w:val="00E17528"/>
    <w:rsid w:val="00EA1548"/>
    <w:rsid w:val="00ED218E"/>
    <w:rsid w:val="00ED4C8D"/>
    <w:rsid w:val="00F618CF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59FA"/>
  </w:style>
  <w:style w:type="paragraph" w:styleId="Altbilgi">
    <w:name w:val="footer"/>
    <w:basedOn w:val="Normal"/>
    <w:link w:val="AltbilgiChar"/>
    <w:uiPriority w:val="99"/>
    <w:unhideWhenUsed/>
    <w:rsid w:val="008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59FA"/>
  </w:style>
  <w:style w:type="paragraph" w:styleId="Altbilgi">
    <w:name w:val="footer"/>
    <w:basedOn w:val="Normal"/>
    <w:link w:val="AltbilgiChar"/>
    <w:uiPriority w:val="99"/>
    <w:unhideWhenUsed/>
    <w:rsid w:val="008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97F0-A305-4612-BC8A-30C16D4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alm-98656</cp:lastModifiedBy>
  <cp:revision>2</cp:revision>
  <cp:lastPrinted>2013-02-11T08:23:00Z</cp:lastPrinted>
  <dcterms:created xsi:type="dcterms:W3CDTF">2015-04-17T13:26:00Z</dcterms:created>
  <dcterms:modified xsi:type="dcterms:W3CDTF">2015-04-17T13:26:00Z</dcterms:modified>
</cp:coreProperties>
</file>